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4128"/>
        <w:gridCol w:w="3668"/>
      </w:tblGrid>
      <w:tr w:rsidR="000A7A0B" w:rsidRPr="00862A4F" w14:paraId="4139B347" w14:textId="77777777" w:rsidTr="00862A4F">
        <w:trPr>
          <w:trHeight w:val="691"/>
        </w:trPr>
        <w:tc>
          <w:tcPr>
            <w:tcW w:w="2235" w:type="dxa"/>
          </w:tcPr>
          <w:p w14:paraId="7D2C5050" w14:textId="77777777"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Date</w:t>
            </w:r>
            <w:r w:rsidR="00203165" w:rsidRPr="00862A4F">
              <w:rPr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811FC1C" w14:textId="77777777"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xamination No.:</w:t>
            </w:r>
            <w:r w:rsidR="00F848B1" w:rsidRPr="00862A4F">
              <w:rPr>
                <w:sz w:val="20"/>
                <w:szCs w:val="20"/>
              </w:rPr>
              <w:t xml:space="preserve"> 15367</w:t>
            </w:r>
          </w:p>
        </w:tc>
        <w:tc>
          <w:tcPr>
            <w:tcW w:w="4128" w:type="dxa"/>
          </w:tcPr>
          <w:p w14:paraId="55017924" w14:textId="37AFAE16" w:rsidR="00215DE5" w:rsidRPr="00862A4F" w:rsidRDefault="00215DE5" w:rsidP="00364670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Version:</w:t>
            </w:r>
            <w:r w:rsidR="00F848B1" w:rsidRPr="00862A4F">
              <w:rPr>
                <w:sz w:val="20"/>
                <w:szCs w:val="20"/>
              </w:rPr>
              <w:t>1/</w:t>
            </w:r>
            <w:r w:rsidR="00F13BA7">
              <w:rPr>
                <w:sz w:val="20"/>
                <w:szCs w:val="20"/>
              </w:rPr>
              <w:t>2</w:t>
            </w:r>
            <w:r w:rsidR="00F848B1" w:rsidRPr="00862A4F">
              <w:rPr>
                <w:sz w:val="20"/>
                <w:szCs w:val="20"/>
              </w:rPr>
              <w:t>/20</w:t>
            </w:r>
            <w:r w:rsidR="00A115D6">
              <w:rPr>
                <w:sz w:val="20"/>
                <w:szCs w:val="20"/>
              </w:rPr>
              <w:t>2</w:t>
            </w:r>
            <w:r w:rsidR="00364670">
              <w:rPr>
                <w:sz w:val="20"/>
                <w:szCs w:val="20"/>
              </w:rPr>
              <w:t>3</w:t>
            </w:r>
          </w:p>
        </w:tc>
        <w:tc>
          <w:tcPr>
            <w:tcW w:w="3668" w:type="dxa"/>
          </w:tcPr>
          <w:p w14:paraId="3491320C" w14:textId="37A47314" w:rsidR="00215DE5" w:rsidRPr="00862A4F" w:rsidRDefault="00215DE5" w:rsidP="00364670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Start:</w:t>
            </w:r>
            <w:r w:rsidR="00F848B1" w:rsidRPr="00862A4F">
              <w:rPr>
                <w:sz w:val="20"/>
                <w:szCs w:val="20"/>
              </w:rPr>
              <w:t xml:space="preserve"> 1/</w:t>
            </w:r>
            <w:r w:rsidR="00F13BA7">
              <w:rPr>
                <w:sz w:val="20"/>
                <w:szCs w:val="20"/>
              </w:rPr>
              <w:t>2</w:t>
            </w:r>
            <w:r w:rsidR="00F848B1" w:rsidRPr="00862A4F">
              <w:rPr>
                <w:sz w:val="20"/>
                <w:szCs w:val="20"/>
              </w:rPr>
              <w:t>/20</w:t>
            </w:r>
            <w:r w:rsidR="00A115D6">
              <w:rPr>
                <w:sz w:val="20"/>
                <w:szCs w:val="20"/>
              </w:rPr>
              <w:t>2</w:t>
            </w:r>
            <w:r w:rsidR="00364670">
              <w:rPr>
                <w:sz w:val="20"/>
                <w:szCs w:val="20"/>
              </w:rPr>
              <w:t>3</w:t>
            </w:r>
          </w:p>
        </w:tc>
      </w:tr>
      <w:tr w:rsidR="00215DE5" w:rsidRPr="00862A4F" w14:paraId="4BEE3654" w14:textId="77777777" w:rsidTr="00862A4F">
        <w:trPr>
          <w:trHeight w:val="275"/>
        </w:trPr>
        <w:tc>
          <w:tcPr>
            <w:tcW w:w="2235" w:type="dxa"/>
          </w:tcPr>
          <w:p w14:paraId="5D9F781E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Name - Code</w:t>
            </w:r>
          </w:p>
        </w:tc>
        <w:tc>
          <w:tcPr>
            <w:tcW w:w="11481" w:type="dxa"/>
            <w:gridSpan w:val="3"/>
          </w:tcPr>
          <w:p w14:paraId="49D0021F" w14:textId="6FC6D6EC" w:rsidR="00215DE5" w:rsidRPr="00980A33" w:rsidRDefault="00FB2134" w:rsidP="00980A33">
            <w:pPr>
              <w:spacing w:after="0" w:line="240" w:lineRule="auto"/>
              <w:rPr>
                <w:sz w:val="24"/>
                <w:szCs w:val="24"/>
              </w:rPr>
            </w:pPr>
            <w:r w:rsidRPr="00FB2134">
              <w:rPr>
                <w:rStyle w:val="fontstyle01"/>
              </w:rPr>
              <w:t>Data Communication</w:t>
            </w:r>
            <w:r>
              <w:rPr>
                <w:rStyle w:val="fontstyle01"/>
              </w:rPr>
              <w:t xml:space="preserve"> - </w:t>
            </w:r>
            <w:r w:rsidRPr="00FB2134">
              <w:rPr>
                <w:rStyle w:val="fontstyle01"/>
              </w:rPr>
              <w:t>5108</w:t>
            </w:r>
          </w:p>
        </w:tc>
      </w:tr>
      <w:tr w:rsidR="00215DE5" w:rsidRPr="00862A4F" w14:paraId="3CD7119B" w14:textId="77777777" w:rsidTr="00862A4F">
        <w:trPr>
          <w:trHeight w:val="280"/>
        </w:trPr>
        <w:tc>
          <w:tcPr>
            <w:tcW w:w="2235" w:type="dxa"/>
          </w:tcPr>
          <w:p w14:paraId="0CA710E8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Language:</w:t>
            </w:r>
          </w:p>
        </w:tc>
        <w:tc>
          <w:tcPr>
            <w:tcW w:w="11481" w:type="dxa"/>
            <w:gridSpan w:val="3"/>
          </w:tcPr>
          <w:p w14:paraId="00404656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nglish</w:t>
            </w:r>
          </w:p>
        </w:tc>
      </w:tr>
      <w:tr w:rsidR="00215DE5" w:rsidRPr="00862A4F" w14:paraId="3F25DD3D" w14:textId="77777777" w:rsidTr="00862A4F">
        <w:trPr>
          <w:trHeight w:val="285"/>
        </w:trPr>
        <w:tc>
          <w:tcPr>
            <w:tcW w:w="2235" w:type="dxa"/>
          </w:tcPr>
          <w:p w14:paraId="21CB4246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sponsible:</w:t>
            </w:r>
          </w:p>
        </w:tc>
        <w:tc>
          <w:tcPr>
            <w:tcW w:w="11481" w:type="dxa"/>
            <w:gridSpan w:val="3"/>
          </w:tcPr>
          <w:p w14:paraId="0DBA4CED" w14:textId="376DFEA0" w:rsidR="00215DE5" w:rsidRPr="00862A4F" w:rsidRDefault="00980A33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Sanar </w:t>
            </w:r>
            <w:proofErr w:type="spellStart"/>
            <w:r>
              <w:rPr>
                <w:sz w:val="20"/>
                <w:szCs w:val="20"/>
              </w:rPr>
              <w:t>Fawzi</w:t>
            </w:r>
            <w:proofErr w:type="spellEnd"/>
          </w:p>
        </w:tc>
      </w:tr>
      <w:tr w:rsidR="00215DE5" w:rsidRPr="00862A4F" w14:paraId="0ED29FA2" w14:textId="77777777" w:rsidTr="0016725A">
        <w:trPr>
          <w:trHeight w:val="394"/>
        </w:trPr>
        <w:tc>
          <w:tcPr>
            <w:tcW w:w="2235" w:type="dxa"/>
          </w:tcPr>
          <w:p w14:paraId="2AA54F65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ecture (s):</w:t>
            </w:r>
          </w:p>
        </w:tc>
        <w:tc>
          <w:tcPr>
            <w:tcW w:w="11481" w:type="dxa"/>
            <w:gridSpan w:val="3"/>
          </w:tcPr>
          <w:p w14:paraId="22E38E30" w14:textId="01D21A45" w:rsidR="007C0BC6" w:rsidRPr="00862A4F" w:rsidRDefault="00980A33" w:rsidP="005A2512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Sanar </w:t>
            </w:r>
            <w:proofErr w:type="spellStart"/>
            <w:r>
              <w:rPr>
                <w:sz w:val="20"/>
                <w:szCs w:val="20"/>
              </w:rPr>
              <w:t>Fawzi</w:t>
            </w:r>
            <w:bookmarkStart w:id="0" w:name="_GoBack"/>
            <w:bookmarkEnd w:id="0"/>
            <w:proofErr w:type="spellEnd"/>
          </w:p>
        </w:tc>
      </w:tr>
      <w:tr w:rsidR="00215DE5" w:rsidRPr="00862A4F" w14:paraId="273FF587" w14:textId="77777777" w:rsidTr="00862A4F">
        <w:trPr>
          <w:trHeight w:val="285"/>
        </w:trPr>
        <w:tc>
          <w:tcPr>
            <w:tcW w:w="2235" w:type="dxa"/>
          </w:tcPr>
          <w:p w14:paraId="4142B54F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llege:</w:t>
            </w:r>
          </w:p>
        </w:tc>
        <w:tc>
          <w:tcPr>
            <w:tcW w:w="11481" w:type="dxa"/>
            <w:gridSpan w:val="3"/>
          </w:tcPr>
          <w:p w14:paraId="37327F07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College of Engineering – Salahaddin University</w:t>
            </w:r>
          </w:p>
        </w:tc>
      </w:tr>
      <w:tr w:rsidR="00215DE5" w:rsidRPr="00862A4F" w14:paraId="0B88F4C9" w14:textId="77777777" w:rsidTr="00862A4F">
        <w:trPr>
          <w:trHeight w:val="277"/>
        </w:trPr>
        <w:tc>
          <w:tcPr>
            <w:tcW w:w="2235" w:type="dxa"/>
          </w:tcPr>
          <w:p w14:paraId="5BBB088B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11481" w:type="dxa"/>
            <w:gridSpan w:val="3"/>
          </w:tcPr>
          <w:p w14:paraId="3143A7CB" w14:textId="77777777"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15 week</w:t>
            </w:r>
            <w:r w:rsidR="00C26C86" w:rsidRPr="00862A4F">
              <w:rPr>
                <w:sz w:val="20"/>
                <w:szCs w:val="20"/>
              </w:rPr>
              <w:t xml:space="preserve"> – 1 semester</w:t>
            </w:r>
          </w:p>
        </w:tc>
      </w:tr>
      <w:tr w:rsidR="00215DE5" w:rsidRPr="00862A4F" w14:paraId="02246F8C" w14:textId="77777777" w:rsidTr="00862A4F">
        <w:trPr>
          <w:trHeight w:val="830"/>
        </w:trPr>
        <w:tc>
          <w:tcPr>
            <w:tcW w:w="2235" w:type="dxa"/>
          </w:tcPr>
          <w:p w14:paraId="202374ED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 xml:space="preserve">Course </w:t>
            </w:r>
            <w:r w:rsidR="00C26C86" w:rsidRPr="00862A4F">
              <w:rPr>
                <w:b/>
                <w:bCs/>
                <w:sz w:val="20"/>
                <w:szCs w:val="20"/>
              </w:rPr>
              <w:t>outcom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14:paraId="55A90CA8" w14:textId="77777777" w:rsidR="00FB2134" w:rsidRPr="00FB2134" w:rsidRDefault="00FB2134" w:rsidP="00FB2134">
            <w:p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On successful completion of the module students should be able to demonstrate:</w:t>
            </w:r>
          </w:p>
          <w:p w14:paraId="51575B87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Can understand how the data are carried in different mediums.</w:t>
            </w:r>
          </w:p>
          <w:p w14:paraId="1F5F235C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Understand the nature of each medium.</w:t>
            </w:r>
          </w:p>
          <w:p w14:paraId="1FDC47AE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Use cases for each transmission method.</w:t>
            </w:r>
          </w:p>
          <w:p w14:paraId="60B6AE15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Know different modulation methods</w:t>
            </w:r>
          </w:p>
          <w:p w14:paraId="5B414D98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How the signals can be used to transfer data.</w:t>
            </w:r>
          </w:p>
          <w:p w14:paraId="734AA49F" w14:textId="77777777" w:rsidR="00FB2134" w:rsidRPr="00FB2134" w:rsidRDefault="00FB2134" w:rsidP="00FB21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2134">
              <w:rPr>
                <w:sz w:val="20"/>
                <w:szCs w:val="20"/>
              </w:rPr>
              <w:t>Different networking topologies and their use cases.</w:t>
            </w:r>
          </w:p>
          <w:p w14:paraId="0E237AA3" w14:textId="747BB600" w:rsidR="008E6CEC" w:rsidRPr="008E6CEC" w:rsidRDefault="008E6CEC" w:rsidP="008E6C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14:paraId="23DBAF8C" w14:textId="77777777" w:rsidTr="00862A4F">
        <w:trPr>
          <w:trHeight w:val="1133"/>
        </w:trPr>
        <w:tc>
          <w:tcPr>
            <w:tcW w:w="2235" w:type="dxa"/>
          </w:tcPr>
          <w:p w14:paraId="4AD80767" w14:textId="35BE994D" w:rsidR="00215DE5" w:rsidRPr="00862A4F" w:rsidRDefault="00BE578E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15DE5" w:rsidRPr="00862A4F">
              <w:rPr>
                <w:b/>
                <w:bCs/>
                <w:sz w:val="20"/>
                <w:szCs w:val="20"/>
              </w:rPr>
              <w:t>ourse Content:</w:t>
            </w:r>
          </w:p>
        </w:tc>
        <w:tc>
          <w:tcPr>
            <w:tcW w:w="11481" w:type="dxa"/>
            <w:gridSpan w:val="3"/>
          </w:tcPr>
          <w:p w14:paraId="5EEF1EC7" w14:textId="77777777" w:rsidR="008E6CEC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  <w:p w14:paraId="34D98292" w14:textId="77777777" w:rsidR="008E6CEC" w:rsidRDefault="008E6CEC" w:rsidP="00980A3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</w:p>
          <w:p w14:paraId="7C08D3DB" w14:textId="650094DC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1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Introduction</w:t>
            </w:r>
          </w:p>
          <w:p w14:paraId="79B47CCE" w14:textId="7A7487ED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2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Classification of communication methods 1</w:t>
            </w:r>
          </w:p>
          <w:p w14:paraId="1C24DB9B" w14:textId="59B78DF0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3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Classification of communication methods 2</w:t>
            </w:r>
          </w:p>
          <w:p w14:paraId="4D098B05" w14:textId="38D78590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4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OSI model</w:t>
            </w:r>
          </w:p>
          <w:p w14:paraId="02272420" w14:textId="7939914E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5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Signals</w:t>
            </w:r>
          </w:p>
          <w:p w14:paraId="32A182EB" w14:textId="3BE25E07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6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 xml:space="preserve">Filters and coding </w:t>
            </w:r>
          </w:p>
          <w:p w14:paraId="79283A0D" w14:textId="4BA20801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7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modulation</w:t>
            </w:r>
          </w:p>
          <w:p w14:paraId="1747FCE9" w14:textId="6BFEB142" w:rsidR="002103B4" w:rsidRPr="002103B4" w:rsidRDefault="002103B4" w:rsidP="00DC4279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8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="00DC4279">
              <w:rPr>
                <w:rFonts w:asciiTheme="minorHAnsi" w:hAnsiTheme="minorHAnsi"/>
                <w:lang w:bidi="ar-IQ"/>
              </w:rPr>
              <w:t>Quiz</w:t>
            </w:r>
          </w:p>
          <w:p w14:paraId="3FBE379C" w14:textId="6FE13172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 xml:space="preserve">Week </w:t>
            </w:r>
            <w:r>
              <w:rPr>
                <w:rFonts w:asciiTheme="minorHAnsi" w:hAnsiTheme="minorHAnsi"/>
                <w:lang w:bidi="ar-IQ"/>
              </w:rPr>
              <w:t>0</w:t>
            </w:r>
            <w:r w:rsidRPr="002103B4">
              <w:rPr>
                <w:rFonts w:asciiTheme="minorHAnsi" w:hAnsiTheme="minorHAnsi"/>
                <w:lang w:bidi="ar-IQ"/>
              </w:rPr>
              <w:t>9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Sampling Theorem</w:t>
            </w:r>
          </w:p>
          <w:p w14:paraId="7F6821A7" w14:textId="12D3A6D3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0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Analog-to-Digital Conversion</w:t>
            </w:r>
          </w:p>
          <w:p w14:paraId="58DFF688" w14:textId="335E6479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1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Media Sharing Schemes</w:t>
            </w:r>
          </w:p>
          <w:p w14:paraId="2301AAC8" w14:textId="3A7F9B83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2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Transmission Media</w:t>
            </w:r>
          </w:p>
          <w:p w14:paraId="1201794D" w14:textId="212390C9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3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Channel Impairments</w:t>
            </w:r>
          </w:p>
          <w:p w14:paraId="5D972CC1" w14:textId="5D626560" w:rsidR="002103B4" w:rsidRPr="002103B4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4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Framing</w:t>
            </w:r>
          </w:p>
          <w:p w14:paraId="5CA0E771" w14:textId="344F54B8" w:rsidR="008E6CEC" w:rsidRPr="00D923EA" w:rsidRDefault="002103B4" w:rsidP="002103B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bidi="ar-IQ"/>
              </w:rPr>
            </w:pPr>
            <w:r w:rsidRPr="002103B4">
              <w:rPr>
                <w:rFonts w:asciiTheme="minorHAnsi" w:hAnsiTheme="minorHAnsi"/>
                <w:lang w:bidi="ar-IQ"/>
              </w:rPr>
              <w:t>Week 15</w:t>
            </w:r>
            <w:r>
              <w:rPr>
                <w:rFonts w:asciiTheme="minorHAnsi" w:hAnsiTheme="minorHAnsi"/>
                <w:lang w:bidi="ar-IQ"/>
              </w:rPr>
              <w:t xml:space="preserve">: </w:t>
            </w:r>
            <w:r w:rsidRPr="002103B4">
              <w:rPr>
                <w:rFonts w:asciiTheme="minorHAnsi" w:hAnsiTheme="minorHAnsi"/>
                <w:lang w:bidi="ar-IQ"/>
              </w:rPr>
              <w:t>Final Examination.</w:t>
            </w:r>
          </w:p>
        </w:tc>
      </w:tr>
      <w:tr w:rsidR="00215DE5" w:rsidRPr="00862A4F" w14:paraId="63A3B34A" w14:textId="77777777" w:rsidTr="00862A4F">
        <w:trPr>
          <w:trHeight w:val="277"/>
        </w:trPr>
        <w:tc>
          <w:tcPr>
            <w:tcW w:w="2235" w:type="dxa"/>
          </w:tcPr>
          <w:p w14:paraId="3DEA4B0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iterature:</w:t>
            </w:r>
          </w:p>
        </w:tc>
        <w:tc>
          <w:tcPr>
            <w:tcW w:w="11481" w:type="dxa"/>
            <w:gridSpan w:val="3"/>
          </w:tcPr>
          <w:p w14:paraId="1102D020" w14:textId="7839E8E5" w:rsidR="0086366C" w:rsidRPr="0086366C" w:rsidRDefault="0086366C" w:rsidP="0086366C">
            <w:pPr>
              <w:spacing w:after="0" w:line="240" w:lineRule="auto"/>
              <w:rPr>
                <w:sz w:val="20"/>
                <w:szCs w:val="20"/>
              </w:rPr>
            </w:pPr>
            <w:r w:rsidRPr="0086366C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6366C">
              <w:rPr>
                <w:sz w:val="20"/>
                <w:szCs w:val="20"/>
              </w:rPr>
              <w:t xml:space="preserve">Oliver C. </w:t>
            </w:r>
            <w:proofErr w:type="spellStart"/>
            <w:r w:rsidRPr="0086366C">
              <w:rPr>
                <w:sz w:val="20"/>
                <w:szCs w:val="20"/>
              </w:rPr>
              <w:t>Ibe</w:t>
            </w:r>
            <w:proofErr w:type="spellEnd"/>
            <w:r w:rsidRPr="0086366C">
              <w:rPr>
                <w:sz w:val="20"/>
                <w:szCs w:val="20"/>
              </w:rPr>
              <w:t>, “Fundamentals of Data Communication Networks”, 2018, Wily, USA</w:t>
            </w:r>
          </w:p>
          <w:p w14:paraId="604C213B" w14:textId="2BA57056" w:rsidR="00BE578E" w:rsidRPr="00862A4F" w:rsidRDefault="0086366C" w:rsidP="0086366C">
            <w:pPr>
              <w:spacing w:after="0" w:line="240" w:lineRule="auto"/>
              <w:rPr>
                <w:sz w:val="20"/>
                <w:szCs w:val="20"/>
              </w:rPr>
            </w:pPr>
            <w:r w:rsidRPr="0086366C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6366C">
              <w:rPr>
                <w:sz w:val="20"/>
                <w:szCs w:val="20"/>
              </w:rPr>
              <w:t>Lectures and handouts</w:t>
            </w:r>
          </w:p>
        </w:tc>
      </w:tr>
      <w:tr w:rsidR="00215DE5" w:rsidRPr="00862A4F" w14:paraId="0BEC1D93" w14:textId="77777777" w:rsidTr="00862A4F">
        <w:trPr>
          <w:trHeight w:val="490"/>
        </w:trPr>
        <w:tc>
          <w:tcPr>
            <w:tcW w:w="2235" w:type="dxa"/>
          </w:tcPr>
          <w:p w14:paraId="1A221C7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Type of Teaching:</w:t>
            </w:r>
          </w:p>
        </w:tc>
        <w:tc>
          <w:tcPr>
            <w:tcW w:w="11481" w:type="dxa"/>
            <w:gridSpan w:val="3"/>
          </w:tcPr>
          <w:p w14:paraId="29A9C683" w14:textId="77777777" w:rsidR="00215DE5" w:rsidRPr="00862A4F" w:rsidRDefault="00962440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2 </w:t>
            </w:r>
            <w:proofErr w:type="spellStart"/>
            <w:r w:rsidRPr="00862A4F">
              <w:rPr>
                <w:sz w:val="20"/>
                <w:szCs w:val="20"/>
              </w:rPr>
              <w:t>hrs</w:t>
            </w:r>
            <w:proofErr w:type="spellEnd"/>
            <w:r w:rsidRPr="00862A4F">
              <w:rPr>
                <w:sz w:val="20"/>
                <w:szCs w:val="20"/>
              </w:rPr>
              <w:t xml:space="preserve"> in lectures </w:t>
            </w:r>
          </w:p>
          <w:p w14:paraId="7131508D" w14:textId="77777777" w:rsidR="00444945" w:rsidRPr="00862A4F" w:rsidRDefault="00962440" w:rsidP="003B31FC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2 </w:t>
            </w:r>
            <w:proofErr w:type="spellStart"/>
            <w:r w:rsidRPr="00862A4F">
              <w:rPr>
                <w:sz w:val="20"/>
                <w:szCs w:val="20"/>
              </w:rPr>
              <w:t>hrs</w:t>
            </w:r>
            <w:proofErr w:type="spellEnd"/>
            <w:r w:rsidRPr="00862A4F">
              <w:rPr>
                <w:sz w:val="20"/>
                <w:szCs w:val="20"/>
              </w:rPr>
              <w:t xml:space="preserve"> laboratory working.</w:t>
            </w:r>
          </w:p>
        </w:tc>
      </w:tr>
      <w:tr w:rsidR="00215DE5" w:rsidRPr="00862A4F" w14:paraId="63CC28ED" w14:textId="77777777" w:rsidTr="00862A4F">
        <w:trPr>
          <w:trHeight w:val="284"/>
        </w:trPr>
        <w:tc>
          <w:tcPr>
            <w:tcW w:w="2235" w:type="dxa"/>
          </w:tcPr>
          <w:p w14:paraId="7C3736B0" w14:textId="77777777"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Pre-</w:t>
            </w:r>
            <w:r w:rsidR="00D834D0" w:rsidRPr="00862A4F">
              <w:rPr>
                <w:b/>
                <w:bCs/>
                <w:sz w:val="20"/>
                <w:szCs w:val="20"/>
              </w:rPr>
              <w:t>requisit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14:paraId="6D39F72B" w14:textId="47DD712C" w:rsidR="00215DE5" w:rsidRPr="00862A4F" w:rsidRDefault="00BE578E" w:rsidP="005F2A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215DE5" w:rsidRPr="00862A4F" w14:paraId="64DE1311" w14:textId="77777777" w:rsidTr="00862A4F">
        <w:trPr>
          <w:trHeight w:val="262"/>
        </w:trPr>
        <w:tc>
          <w:tcPr>
            <w:tcW w:w="2235" w:type="dxa"/>
          </w:tcPr>
          <w:p w14:paraId="2A4AF320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481" w:type="dxa"/>
            <w:gridSpan w:val="3"/>
          </w:tcPr>
          <w:p w14:paraId="185DE31A" w14:textId="302EFED9" w:rsidR="00215DE5" w:rsidRPr="00862A4F" w:rsidRDefault="00BE578E" w:rsidP="005611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  <w:r w:rsidR="00C26C86" w:rsidRPr="00862A4F">
              <w:rPr>
                <w:sz w:val="20"/>
                <w:szCs w:val="20"/>
              </w:rPr>
              <w:t xml:space="preserve"> in </w:t>
            </w:r>
            <w:r w:rsidR="00561140">
              <w:rPr>
                <w:sz w:val="20"/>
                <w:szCs w:val="20"/>
              </w:rPr>
              <w:t xml:space="preserve">Spring </w:t>
            </w:r>
            <w:r w:rsidR="00C26C86" w:rsidRPr="00862A4F">
              <w:rPr>
                <w:sz w:val="20"/>
                <w:szCs w:val="20"/>
              </w:rPr>
              <w:t>semester</w:t>
            </w:r>
          </w:p>
        </w:tc>
      </w:tr>
      <w:tr w:rsidR="00215DE5" w:rsidRPr="00862A4F" w14:paraId="7975DCC7" w14:textId="77777777" w:rsidTr="00862A4F">
        <w:trPr>
          <w:trHeight w:val="840"/>
        </w:trPr>
        <w:tc>
          <w:tcPr>
            <w:tcW w:w="2235" w:type="dxa"/>
          </w:tcPr>
          <w:p w14:paraId="368E5CFA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Requirements for  credit points:</w:t>
            </w:r>
          </w:p>
        </w:tc>
        <w:tc>
          <w:tcPr>
            <w:tcW w:w="11481" w:type="dxa"/>
            <w:gridSpan w:val="3"/>
          </w:tcPr>
          <w:p w14:paraId="0E91A895" w14:textId="77777777"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For the award of credit points it is necessary to pass the module exam.</w:t>
            </w:r>
          </w:p>
          <w:p w14:paraId="04FD13BB" w14:textId="1E8ED0AC" w:rsidR="00C26C86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module exam contains:</w:t>
            </w:r>
          </w:p>
          <w:p w14:paraId="52BA4F37" w14:textId="4B1C6F2B" w:rsidR="00564B4C" w:rsidRPr="00564B4C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4B4C">
              <w:rPr>
                <w:sz w:val="20"/>
                <w:szCs w:val="20"/>
              </w:rPr>
              <w:t xml:space="preserve"> </w:t>
            </w:r>
            <w:r w:rsidR="00564B4C" w:rsidRPr="00564B4C">
              <w:rPr>
                <w:sz w:val="20"/>
                <w:szCs w:val="20"/>
              </w:rPr>
              <w:t>Homework</w:t>
            </w:r>
          </w:p>
          <w:p w14:paraId="02E261DA" w14:textId="6B870CD5" w:rsidR="00564B4C" w:rsidRPr="00564B4C" w:rsidRDefault="00564B4C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64B4C">
              <w:rPr>
                <w:sz w:val="20"/>
                <w:szCs w:val="20"/>
              </w:rPr>
              <w:t>Report</w:t>
            </w:r>
            <w:r w:rsidRPr="00564B4C">
              <w:rPr>
                <w:sz w:val="20"/>
                <w:szCs w:val="20"/>
              </w:rPr>
              <w:tab/>
              <w:t>h</w:t>
            </w:r>
            <w:r>
              <w:rPr>
                <w:sz w:val="20"/>
                <w:szCs w:val="20"/>
              </w:rPr>
              <w:t xml:space="preserve">, 1 Presentation, 1 </w:t>
            </w:r>
            <w:r w:rsidRPr="00564B4C">
              <w:rPr>
                <w:sz w:val="20"/>
                <w:szCs w:val="20"/>
              </w:rPr>
              <w:t>Project</w:t>
            </w:r>
          </w:p>
          <w:p w14:paraId="67E8125A" w14:textId="7F9B7098" w:rsidR="00564B4C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B4C">
              <w:rPr>
                <w:sz w:val="20"/>
                <w:szCs w:val="20"/>
              </w:rPr>
              <w:t xml:space="preserve"> Quiz</w:t>
            </w:r>
          </w:p>
          <w:p w14:paraId="370DD3B7" w14:textId="6531E686" w:rsidR="00564B4C" w:rsidRPr="00862A4F" w:rsidRDefault="00564B4C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71D0FC8F" w14:textId="77777777" w:rsidR="00F848B1" w:rsidRPr="00862A4F" w:rsidRDefault="00F848B1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Student's attendance is required in all class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  <w:tr w:rsidR="00215DE5" w:rsidRPr="00862A4F" w14:paraId="447D10A4" w14:textId="77777777" w:rsidTr="00862A4F">
        <w:trPr>
          <w:trHeight w:val="270"/>
        </w:trPr>
        <w:tc>
          <w:tcPr>
            <w:tcW w:w="2235" w:type="dxa"/>
          </w:tcPr>
          <w:p w14:paraId="39A3AE9C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redit point:</w:t>
            </w:r>
          </w:p>
        </w:tc>
        <w:tc>
          <w:tcPr>
            <w:tcW w:w="11481" w:type="dxa"/>
            <w:gridSpan w:val="3"/>
          </w:tcPr>
          <w:p w14:paraId="576E7B4D" w14:textId="77777777" w:rsidR="00215DE5" w:rsidRPr="00862A4F" w:rsidRDefault="00282191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15DE5" w:rsidRPr="00862A4F" w14:paraId="04C18B49" w14:textId="77777777" w:rsidTr="00862A4F">
        <w:trPr>
          <w:trHeight w:val="842"/>
        </w:trPr>
        <w:tc>
          <w:tcPr>
            <w:tcW w:w="2235" w:type="dxa"/>
          </w:tcPr>
          <w:p w14:paraId="0CF42AFD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Grade Distribution:</w:t>
            </w:r>
          </w:p>
        </w:tc>
        <w:tc>
          <w:tcPr>
            <w:tcW w:w="11481" w:type="dxa"/>
            <w:gridSpan w:val="3"/>
          </w:tcPr>
          <w:p w14:paraId="0E21E35C" w14:textId="77777777"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Grade is generated from the examination result(s) with the following</w:t>
            </w:r>
          </w:p>
          <w:p w14:paraId="755172FB" w14:textId="550AF3B5" w:rsidR="00215DE5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4B4C">
              <w:rPr>
                <w:sz w:val="20"/>
                <w:szCs w:val="20"/>
              </w:rPr>
              <w:t>0% Final Exam</w:t>
            </w:r>
          </w:p>
          <w:p w14:paraId="0CD34DEE" w14:textId="47E0B18C" w:rsidR="00564B4C" w:rsidRDefault="0036191E" w:rsidP="00B32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[</w:t>
            </w:r>
            <w:r w:rsidRPr="00564B4C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 xml:space="preserve">, Presentation, </w:t>
            </w:r>
            <w:r w:rsidRPr="00564B4C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>, Quiz] Each</w:t>
            </w:r>
          </w:p>
          <w:p w14:paraId="5EC9F4CF" w14:textId="4CE6D464" w:rsidR="00564B4C" w:rsidRPr="00862A4F" w:rsidRDefault="00B328D2" w:rsidP="00564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</w:t>
            </w:r>
            <w:r w:rsidRPr="00564B4C">
              <w:rPr>
                <w:sz w:val="20"/>
                <w:szCs w:val="20"/>
              </w:rPr>
              <w:t>Homework</w:t>
            </w:r>
            <w:r>
              <w:rPr>
                <w:sz w:val="20"/>
                <w:szCs w:val="20"/>
              </w:rPr>
              <w:t xml:space="preserve"> each</w:t>
            </w:r>
          </w:p>
        </w:tc>
      </w:tr>
      <w:tr w:rsidR="00215DE5" w:rsidRPr="00862A4F" w14:paraId="005D111B" w14:textId="77777777" w:rsidTr="00862A4F">
        <w:trPr>
          <w:trHeight w:val="567"/>
        </w:trPr>
        <w:tc>
          <w:tcPr>
            <w:tcW w:w="2235" w:type="dxa"/>
          </w:tcPr>
          <w:p w14:paraId="10091A15" w14:textId="77777777"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Work load:</w:t>
            </w:r>
          </w:p>
        </w:tc>
        <w:tc>
          <w:tcPr>
            <w:tcW w:w="11481" w:type="dxa"/>
            <w:gridSpan w:val="3"/>
          </w:tcPr>
          <w:p w14:paraId="6551CF69" w14:textId="77777777" w:rsidR="00770C32" w:rsidRDefault="00770C32" w:rsidP="00E16335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10651" w:type="dxa"/>
              <w:tblLook w:val="04A0" w:firstRow="1" w:lastRow="0" w:firstColumn="1" w:lastColumn="0" w:noHBand="0" w:noVBand="1"/>
            </w:tblPr>
            <w:tblGrid>
              <w:gridCol w:w="1703"/>
              <w:gridCol w:w="450"/>
              <w:gridCol w:w="2400"/>
              <w:gridCol w:w="1597"/>
              <w:gridCol w:w="437"/>
              <w:gridCol w:w="1449"/>
              <w:gridCol w:w="1163"/>
              <w:gridCol w:w="1452"/>
            </w:tblGrid>
            <w:tr w:rsidR="007B2237" w:rsidRPr="007B2237" w14:paraId="35E38562" w14:textId="77777777" w:rsidTr="00B328D2">
              <w:trPr>
                <w:trHeight w:val="309"/>
              </w:trPr>
              <w:tc>
                <w:tcPr>
                  <w:tcW w:w="106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12C7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sz w:val="24"/>
                      <w:szCs w:val="24"/>
                      <w:lang w:val="en-GB" w:eastAsia="en-GB"/>
                    </w:rPr>
                    <w:t>ECTS Workload Calculation Form</w:t>
                  </w:r>
                </w:p>
              </w:tc>
            </w:tr>
            <w:tr w:rsidR="00926397" w:rsidRPr="007B2237" w14:paraId="44178C40" w14:textId="77777777" w:rsidTr="00B328D2">
              <w:trPr>
                <w:trHeight w:val="329"/>
              </w:trPr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0C4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Activit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6190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S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2A0D1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Description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5CB8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en-GB"/>
                    </w:rPr>
                    <w:t>Activity Type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DEA8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No.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6FB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Time Facto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CAE4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>Workload</w:t>
                  </w:r>
                </w:p>
              </w:tc>
            </w:tr>
            <w:tr w:rsidR="00926397" w:rsidRPr="007B2237" w14:paraId="1A4B86D5" w14:textId="77777777" w:rsidTr="00B328D2">
              <w:trPr>
                <w:trHeight w:val="270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14:paraId="566C49A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Course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202F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907F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heory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4BB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CCC8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319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B86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24A828FA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05D30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3E30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9BFF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 ( theory)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7202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970C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9533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6B8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7AF60109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8D4FC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FC36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829E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actical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D24F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FF69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3D70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B92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926397" w:rsidRPr="007B2237" w14:paraId="08867E8B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2A29E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540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6499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 (practical)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222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565D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0FF7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71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6</w:t>
                  </w:r>
                </w:p>
              </w:tc>
            </w:tr>
            <w:tr w:rsidR="007B2237" w:rsidRPr="007B2237" w14:paraId="1E6471AB" w14:textId="77777777" w:rsidTr="00B328D2">
              <w:trPr>
                <w:trHeight w:val="291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AB13E2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Assignmen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A966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9537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work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32ED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862DD" w14:textId="7B0AA78C" w:rsidR="007B2237" w:rsidRPr="007B2237" w:rsidRDefault="00564B4C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u w:val="single"/>
                      <w:lang w:val="en-GB" w:eastAsia="en-GB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5AF0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93573" w14:textId="7B41CBFB" w:rsidR="007B2237" w:rsidRPr="007B2237" w:rsidRDefault="00564B4C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</w:tr>
            <w:tr w:rsidR="00926397" w:rsidRPr="007B2237" w14:paraId="37C8A2C8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6979D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453A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ABF2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Report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43B1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AFDB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3A5E7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05BA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</w:tr>
            <w:tr w:rsidR="00926397" w:rsidRPr="007B2237" w14:paraId="1C19E435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9A454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03E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CA98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 xml:space="preserve">Presentation 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FABF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588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56DC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13FD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</w:tr>
            <w:tr w:rsidR="00926397" w:rsidRPr="007B2237" w14:paraId="4376644E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549055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E6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2B2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oject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D5F1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71D9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761C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FF2E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</w:tr>
            <w:tr w:rsidR="00926397" w:rsidRPr="007B2237" w14:paraId="434499EE" w14:textId="77777777" w:rsidTr="00B328D2">
              <w:trPr>
                <w:trHeight w:val="291"/>
              </w:trPr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CD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  <w:t>Assessmen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E785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9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BC52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Quiz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816D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0A7C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1FC5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.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ADED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</w:t>
                  </w:r>
                </w:p>
              </w:tc>
            </w:tr>
            <w:tr w:rsidR="00B328D2" w:rsidRPr="007B2237" w14:paraId="6FCDCFAD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D20A8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B2A1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0</w:t>
                  </w:r>
                </w:p>
              </w:tc>
              <w:tc>
                <w:tcPr>
                  <w:tcW w:w="2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BC6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 xml:space="preserve">Final 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92A2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heory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335D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670B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F3256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AF1D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2</w:t>
                  </w:r>
                </w:p>
              </w:tc>
            </w:tr>
            <w:tr w:rsidR="00B328D2" w:rsidRPr="007B2237" w14:paraId="2DD75FAA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A50D9E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84448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1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06EDA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95BD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60FB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6B994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A162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13A5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6</w:t>
                  </w:r>
                </w:p>
              </w:tc>
            </w:tr>
            <w:tr w:rsidR="00B328D2" w:rsidRPr="007B2237" w14:paraId="4C6132FE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7DCA9C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291F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2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5D17F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2D42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actical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1759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82B9E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E347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FEB4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0</w:t>
                  </w:r>
                </w:p>
              </w:tc>
            </w:tr>
            <w:tr w:rsidR="00B328D2" w:rsidRPr="007B2237" w14:paraId="7B84EB72" w14:textId="77777777" w:rsidTr="00B328D2">
              <w:trPr>
                <w:trHeight w:val="291"/>
              </w:trPr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E2951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3E99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3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5CFB4" w14:textId="77777777" w:rsidR="007B2237" w:rsidRPr="007B2237" w:rsidRDefault="007B2237" w:rsidP="007B2237">
                  <w:pPr>
                    <w:spacing w:after="0" w:line="240" w:lineRule="auto"/>
                    <w:rPr>
                      <w:rFonts w:eastAsia="Times New Roman" w:cs="Calibri"/>
                      <w:lang w:val="en-GB" w:eastAsia="en-GB"/>
                    </w:rPr>
                  </w:pP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DF18C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Preparation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7ACD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BD66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u w:val="single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BFAC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0F005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</w:t>
                  </w:r>
                </w:p>
              </w:tc>
            </w:tr>
            <w:tr w:rsidR="00B328D2" w:rsidRPr="007B2237" w14:paraId="0306348C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5496961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ace to face hours (f)/12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C768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.50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23C9733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Face to face hours (f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9815E29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54</w:t>
                  </w:r>
                </w:p>
              </w:tc>
            </w:tr>
            <w:tr w:rsidR="00B328D2" w:rsidRPr="007B2237" w14:paraId="4B8828BF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1A96A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 hours (h)/16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713776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4.94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0D90510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Home hours (h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0A3EB57" w14:textId="31F65674" w:rsidR="007B2237" w:rsidRPr="007B2237" w:rsidRDefault="003B4A0B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>
                    <w:rPr>
                      <w:rFonts w:eastAsia="Times New Roman" w:cs="Calibri"/>
                      <w:lang w:val="en-GB" w:eastAsia="en-GB"/>
                    </w:rPr>
                    <w:t>81</w:t>
                  </w:r>
                </w:p>
              </w:tc>
            </w:tr>
            <w:tr w:rsidR="00B328D2" w:rsidRPr="007B2237" w14:paraId="30DCD6E1" w14:textId="77777777" w:rsidTr="00B328D2">
              <w:trPr>
                <w:trHeight w:val="291"/>
              </w:trPr>
              <w:tc>
                <w:tcPr>
                  <w:tcW w:w="4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18FF8F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otal hours/16 week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B4E3E12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8.31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3B0106F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Total hours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4732845" w14:textId="7A3D7622" w:rsidR="007B2237" w:rsidRPr="007B2237" w:rsidRDefault="007B2237" w:rsidP="00564B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lang w:val="en-GB" w:eastAsia="en-GB"/>
                    </w:rPr>
                    <w:t>13</w:t>
                  </w:r>
                  <w:r w:rsidR="00564B4C">
                    <w:rPr>
                      <w:rFonts w:eastAsia="Times New Roman" w:cs="Calibri"/>
                      <w:lang w:val="en-GB" w:eastAsia="en-GB"/>
                    </w:rPr>
                    <w:t>5</w:t>
                  </w:r>
                </w:p>
              </w:tc>
            </w:tr>
            <w:tr w:rsidR="007B2237" w:rsidRPr="007B2237" w14:paraId="2967693D" w14:textId="77777777" w:rsidTr="00B328D2">
              <w:trPr>
                <w:trHeight w:val="291"/>
              </w:trPr>
              <w:tc>
                <w:tcPr>
                  <w:tcW w:w="91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232C3A3A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ECTS</w:t>
                  </w:r>
                  <w:r w:rsidRPr="007B2237">
                    <w:rPr>
                      <w:rFonts w:eastAsia="Times New Roman" w:cs="Calibri"/>
                      <w:color w:val="000000"/>
                      <w:lang w:val="en-GB" w:eastAsia="en-GB"/>
                    </w:rPr>
                    <w:t xml:space="preserve"> (Total hours/ 25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72C2774B" w14:textId="77777777" w:rsidR="007B2237" w:rsidRPr="007B2237" w:rsidRDefault="007B2237" w:rsidP="007B223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36"/>
                      <w:szCs w:val="36"/>
                      <w:lang w:val="en-GB" w:eastAsia="en-GB"/>
                    </w:rPr>
                  </w:pPr>
                  <w:r w:rsidRPr="007B2237">
                    <w:rPr>
                      <w:rFonts w:eastAsia="Times New Roman" w:cs="Calibri"/>
                      <w:b/>
                      <w:bCs/>
                      <w:sz w:val="36"/>
                      <w:szCs w:val="36"/>
                      <w:lang w:val="en-GB" w:eastAsia="en-GB"/>
                    </w:rPr>
                    <w:t>5</w:t>
                  </w:r>
                </w:p>
              </w:tc>
            </w:tr>
          </w:tbl>
          <w:p w14:paraId="6A02B7A9" w14:textId="77777777" w:rsidR="00770C32" w:rsidRDefault="00770C32" w:rsidP="00E16335">
            <w:pPr>
              <w:spacing w:after="0" w:line="240" w:lineRule="auto"/>
              <w:rPr>
                <w:sz w:val="20"/>
                <w:szCs w:val="20"/>
              </w:rPr>
            </w:pPr>
          </w:p>
          <w:p w14:paraId="483A51B3" w14:textId="0C3C6D7E" w:rsidR="00215DE5" w:rsidRPr="00862A4F" w:rsidRDefault="00215DE5" w:rsidP="00E16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65DA74" w14:textId="77777777" w:rsidR="005D2793" w:rsidRDefault="005D2793" w:rsidP="00B328D2">
      <w:pPr>
        <w:rPr>
          <w:sz w:val="20"/>
          <w:szCs w:val="20"/>
        </w:rPr>
      </w:pPr>
    </w:p>
    <w:sectPr w:rsidR="005D2793" w:rsidSect="008726FE">
      <w:footerReference w:type="default" r:id="rId8"/>
      <w:pgSz w:w="15840" w:h="12240" w:orient="landscape"/>
      <w:pgMar w:top="568" w:right="1948" w:bottom="295" w:left="1134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8295" w14:textId="77777777" w:rsidR="00E80851" w:rsidRDefault="00E80851" w:rsidP="00BA555B">
      <w:pPr>
        <w:spacing w:after="0" w:line="240" w:lineRule="auto"/>
      </w:pPr>
      <w:r>
        <w:separator/>
      </w:r>
    </w:p>
  </w:endnote>
  <w:endnote w:type="continuationSeparator" w:id="0">
    <w:p w14:paraId="28A4D8B0" w14:textId="77777777" w:rsidR="00E80851" w:rsidRDefault="00E80851" w:rsidP="00BA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49E8" w14:textId="3BCC3943" w:rsidR="000B1892" w:rsidRDefault="00B815B2" w:rsidP="00EF031F">
    <w:pPr>
      <w:pStyle w:val="Footer"/>
      <w:jc w:val="right"/>
    </w:pPr>
    <w:r>
      <w:fldChar w:fldCharType="begin"/>
    </w:r>
    <w:r w:rsidR="000D433A">
      <w:instrText xml:space="preserve"> PAGE   \* MERGEFORMAT </w:instrText>
    </w:r>
    <w:r>
      <w:fldChar w:fldCharType="separate"/>
    </w:r>
    <w:r w:rsidR="00364670">
      <w:rPr>
        <w:noProof/>
      </w:rPr>
      <w:t>1</w:t>
    </w:r>
    <w:r>
      <w:rPr>
        <w:noProof/>
      </w:rPr>
      <w:fldChar w:fldCharType="end"/>
    </w:r>
  </w:p>
  <w:p w14:paraId="41B01017" w14:textId="77777777" w:rsidR="000B1892" w:rsidRDefault="000B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7F6" w14:textId="77777777" w:rsidR="00E80851" w:rsidRDefault="00E80851" w:rsidP="00BA555B">
      <w:pPr>
        <w:spacing w:after="0" w:line="240" w:lineRule="auto"/>
      </w:pPr>
      <w:r>
        <w:separator/>
      </w:r>
    </w:p>
  </w:footnote>
  <w:footnote w:type="continuationSeparator" w:id="0">
    <w:p w14:paraId="6A5A58DC" w14:textId="77777777" w:rsidR="00E80851" w:rsidRDefault="00E80851" w:rsidP="00BA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5CA"/>
    <w:multiLevelType w:val="hybridMultilevel"/>
    <w:tmpl w:val="9856A950"/>
    <w:lvl w:ilvl="0" w:tplc="0CE879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5B7D"/>
    <w:multiLevelType w:val="hybridMultilevel"/>
    <w:tmpl w:val="178E0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1419"/>
    <w:multiLevelType w:val="hybridMultilevel"/>
    <w:tmpl w:val="906C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43ED"/>
    <w:multiLevelType w:val="hybridMultilevel"/>
    <w:tmpl w:val="C09CC59C"/>
    <w:lvl w:ilvl="0" w:tplc="CFB6353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BE8"/>
    <w:multiLevelType w:val="hybridMultilevel"/>
    <w:tmpl w:val="9CF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5125"/>
    <w:multiLevelType w:val="hybridMultilevel"/>
    <w:tmpl w:val="C60EC502"/>
    <w:lvl w:ilvl="0" w:tplc="27A40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4C"/>
    <w:rsid w:val="000027D6"/>
    <w:rsid w:val="00033E45"/>
    <w:rsid w:val="00060EDF"/>
    <w:rsid w:val="00082507"/>
    <w:rsid w:val="000939F4"/>
    <w:rsid w:val="000A1C82"/>
    <w:rsid w:val="000A2646"/>
    <w:rsid w:val="000A7A0B"/>
    <w:rsid w:val="000B1892"/>
    <w:rsid w:val="000D433A"/>
    <w:rsid w:val="000F539D"/>
    <w:rsid w:val="00115868"/>
    <w:rsid w:val="00136490"/>
    <w:rsid w:val="00146202"/>
    <w:rsid w:val="0015154A"/>
    <w:rsid w:val="00153263"/>
    <w:rsid w:val="0015543B"/>
    <w:rsid w:val="0016725A"/>
    <w:rsid w:val="00190FE1"/>
    <w:rsid w:val="001A3B4C"/>
    <w:rsid w:val="001B39AF"/>
    <w:rsid w:val="001B69DF"/>
    <w:rsid w:val="001C085E"/>
    <w:rsid w:val="001C55FE"/>
    <w:rsid w:val="001E5B66"/>
    <w:rsid w:val="001E64CA"/>
    <w:rsid w:val="001E7681"/>
    <w:rsid w:val="001F43B4"/>
    <w:rsid w:val="00203165"/>
    <w:rsid w:val="0020356F"/>
    <w:rsid w:val="00207620"/>
    <w:rsid w:val="002103B4"/>
    <w:rsid w:val="00210540"/>
    <w:rsid w:val="00215780"/>
    <w:rsid w:val="00215DE5"/>
    <w:rsid w:val="002203C4"/>
    <w:rsid w:val="00236C5F"/>
    <w:rsid w:val="00245FC3"/>
    <w:rsid w:val="002526E3"/>
    <w:rsid w:val="00255807"/>
    <w:rsid w:val="0026361B"/>
    <w:rsid w:val="00270117"/>
    <w:rsid w:val="00282191"/>
    <w:rsid w:val="0028474E"/>
    <w:rsid w:val="00295D35"/>
    <w:rsid w:val="00296579"/>
    <w:rsid w:val="002969EC"/>
    <w:rsid w:val="002B798C"/>
    <w:rsid w:val="002D1582"/>
    <w:rsid w:val="002E26AF"/>
    <w:rsid w:val="002E61F8"/>
    <w:rsid w:val="002E6305"/>
    <w:rsid w:val="002F2218"/>
    <w:rsid w:val="002F486E"/>
    <w:rsid w:val="003308F0"/>
    <w:rsid w:val="00330FF8"/>
    <w:rsid w:val="0036191E"/>
    <w:rsid w:val="003627FC"/>
    <w:rsid w:val="00364670"/>
    <w:rsid w:val="00377CE1"/>
    <w:rsid w:val="00382FEC"/>
    <w:rsid w:val="00397664"/>
    <w:rsid w:val="003A2A99"/>
    <w:rsid w:val="003B31FC"/>
    <w:rsid w:val="003B4A0B"/>
    <w:rsid w:val="003B5871"/>
    <w:rsid w:val="003C2DDB"/>
    <w:rsid w:val="003D3C94"/>
    <w:rsid w:val="0040130E"/>
    <w:rsid w:val="00415B23"/>
    <w:rsid w:val="0042194A"/>
    <w:rsid w:val="004235B7"/>
    <w:rsid w:val="00437C15"/>
    <w:rsid w:val="0044194E"/>
    <w:rsid w:val="00444698"/>
    <w:rsid w:val="00444945"/>
    <w:rsid w:val="00446DD2"/>
    <w:rsid w:val="004529BB"/>
    <w:rsid w:val="00452F56"/>
    <w:rsid w:val="00471FC1"/>
    <w:rsid w:val="0047248C"/>
    <w:rsid w:val="00473709"/>
    <w:rsid w:val="0047715A"/>
    <w:rsid w:val="0048664F"/>
    <w:rsid w:val="00487AD5"/>
    <w:rsid w:val="00487AFB"/>
    <w:rsid w:val="004A2BB4"/>
    <w:rsid w:val="004D0597"/>
    <w:rsid w:val="004F6363"/>
    <w:rsid w:val="005011B7"/>
    <w:rsid w:val="00512873"/>
    <w:rsid w:val="005235E2"/>
    <w:rsid w:val="0054061B"/>
    <w:rsid w:val="00545F2F"/>
    <w:rsid w:val="005548E1"/>
    <w:rsid w:val="0056104E"/>
    <w:rsid w:val="00561140"/>
    <w:rsid w:val="005622DF"/>
    <w:rsid w:val="00564B4C"/>
    <w:rsid w:val="00567FDD"/>
    <w:rsid w:val="00573166"/>
    <w:rsid w:val="0058788D"/>
    <w:rsid w:val="00597AC2"/>
    <w:rsid w:val="005A2512"/>
    <w:rsid w:val="005A3321"/>
    <w:rsid w:val="005A4822"/>
    <w:rsid w:val="005A7CAE"/>
    <w:rsid w:val="005C19CC"/>
    <w:rsid w:val="005D0179"/>
    <w:rsid w:val="005D2793"/>
    <w:rsid w:val="005D4901"/>
    <w:rsid w:val="005E430E"/>
    <w:rsid w:val="005E7C61"/>
    <w:rsid w:val="005F2A4D"/>
    <w:rsid w:val="00621E9A"/>
    <w:rsid w:val="00624811"/>
    <w:rsid w:val="00654BF0"/>
    <w:rsid w:val="006778F2"/>
    <w:rsid w:val="00696A25"/>
    <w:rsid w:val="006A1BD8"/>
    <w:rsid w:val="006E262E"/>
    <w:rsid w:val="006E5296"/>
    <w:rsid w:val="006F34B2"/>
    <w:rsid w:val="0071327E"/>
    <w:rsid w:val="00715373"/>
    <w:rsid w:val="007273F1"/>
    <w:rsid w:val="00731EB0"/>
    <w:rsid w:val="0073327F"/>
    <w:rsid w:val="00744FF8"/>
    <w:rsid w:val="007605BA"/>
    <w:rsid w:val="007613A0"/>
    <w:rsid w:val="00770C32"/>
    <w:rsid w:val="00777CA8"/>
    <w:rsid w:val="0078203C"/>
    <w:rsid w:val="0078783B"/>
    <w:rsid w:val="00792BD7"/>
    <w:rsid w:val="007B19B8"/>
    <w:rsid w:val="007B2237"/>
    <w:rsid w:val="007C0BC6"/>
    <w:rsid w:val="007D2670"/>
    <w:rsid w:val="007D524D"/>
    <w:rsid w:val="007E3F01"/>
    <w:rsid w:val="0081764E"/>
    <w:rsid w:val="008217F6"/>
    <w:rsid w:val="0085124C"/>
    <w:rsid w:val="00852F79"/>
    <w:rsid w:val="00862A4F"/>
    <w:rsid w:val="0086366C"/>
    <w:rsid w:val="008726FE"/>
    <w:rsid w:val="00883B43"/>
    <w:rsid w:val="00893F73"/>
    <w:rsid w:val="008B4894"/>
    <w:rsid w:val="008C6BA9"/>
    <w:rsid w:val="008E6CEC"/>
    <w:rsid w:val="008F253E"/>
    <w:rsid w:val="008F3618"/>
    <w:rsid w:val="0090163B"/>
    <w:rsid w:val="00903C18"/>
    <w:rsid w:val="00926397"/>
    <w:rsid w:val="009373E6"/>
    <w:rsid w:val="00962440"/>
    <w:rsid w:val="00963C24"/>
    <w:rsid w:val="009640AC"/>
    <w:rsid w:val="009765E1"/>
    <w:rsid w:val="00980A33"/>
    <w:rsid w:val="00994D94"/>
    <w:rsid w:val="009C6D65"/>
    <w:rsid w:val="009D6E7A"/>
    <w:rsid w:val="00A044E8"/>
    <w:rsid w:val="00A07972"/>
    <w:rsid w:val="00A115D6"/>
    <w:rsid w:val="00A463F8"/>
    <w:rsid w:val="00A46AD9"/>
    <w:rsid w:val="00A51DC5"/>
    <w:rsid w:val="00A5319C"/>
    <w:rsid w:val="00A542BD"/>
    <w:rsid w:val="00A62ED1"/>
    <w:rsid w:val="00A82A11"/>
    <w:rsid w:val="00A872DF"/>
    <w:rsid w:val="00A94148"/>
    <w:rsid w:val="00AB2201"/>
    <w:rsid w:val="00AB798E"/>
    <w:rsid w:val="00AC4865"/>
    <w:rsid w:val="00AD36AD"/>
    <w:rsid w:val="00AD554A"/>
    <w:rsid w:val="00AE0A77"/>
    <w:rsid w:val="00B003A3"/>
    <w:rsid w:val="00B012D9"/>
    <w:rsid w:val="00B0738E"/>
    <w:rsid w:val="00B218DB"/>
    <w:rsid w:val="00B26130"/>
    <w:rsid w:val="00B310D3"/>
    <w:rsid w:val="00B328D2"/>
    <w:rsid w:val="00B47075"/>
    <w:rsid w:val="00B65CFE"/>
    <w:rsid w:val="00B815B2"/>
    <w:rsid w:val="00B94AC3"/>
    <w:rsid w:val="00B97AC3"/>
    <w:rsid w:val="00BA555B"/>
    <w:rsid w:val="00BA5BF2"/>
    <w:rsid w:val="00BB5903"/>
    <w:rsid w:val="00BC448B"/>
    <w:rsid w:val="00BD3721"/>
    <w:rsid w:val="00BE415C"/>
    <w:rsid w:val="00BE417E"/>
    <w:rsid w:val="00BE578E"/>
    <w:rsid w:val="00BE6C41"/>
    <w:rsid w:val="00BF526F"/>
    <w:rsid w:val="00C002A0"/>
    <w:rsid w:val="00C05383"/>
    <w:rsid w:val="00C14918"/>
    <w:rsid w:val="00C16204"/>
    <w:rsid w:val="00C17D13"/>
    <w:rsid w:val="00C26C86"/>
    <w:rsid w:val="00C46EB7"/>
    <w:rsid w:val="00C4740F"/>
    <w:rsid w:val="00C51EEF"/>
    <w:rsid w:val="00C5297F"/>
    <w:rsid w:val="00C54797"/>
    <w:rsid w:val="00C57ECF"/>
    <w:rsid w:val="00C61137"/>
    <w:rsid w:val="00C65C44"/>
    <w:rsid w:val="00C76EEC"/>
    <w:rsid w:val="00C80518"/>
    <w:rsid w:val="00C94A44"/>
    <w:rsid w:val="00CA6852"/>
    <w:rsid w:val="00D16A9F"/>
    <w:rsid w:val="00D43C97"/>
    <w:rsid w:val="00D5086C"/>
    <w:rsid w:val="00D51E31"/>
    <w:rsid w:val="00D5769C"/>
    <w:rsid w:val="00D63C24"/>
    <w:rsid w:val="00D63D09"/>
    <w:rsid w:val="00D72685"/>
    <w:rsid w:val="00D834D0"/>
    <w:rsid w:val="00D902A4"/>
    <w:rsid w:val="00D923EA"/>
    <w:rsid w:val="00D945DA"/>
    <w:rsid w:val="00DA1AE2"/>
    <w:rsid w:val="00DA6260"/>
    <w:rsid w:val="00DA6478"/>
    <w:rsid w:val="00DC1C15"/>
    <w:rsid w:val="00DC4279"/>
    <w:rsid w:val="00DD251C"/>
    <w:rsid w:val="00DF0628"/>
    <w:rsid w:val="00DF3BBE"/>
    <w:rsid w:val="00E041D4"/>
    <w:rsid w:val="00E16335"/>
    <w:rsid w:val="00E23EAA"/>
    <w:rsid w:val="00E52FC0"/>
    <w:rsid w:val="00E53EAB"/>
    <w:rsid w:val="00E56B22"/>
    <w:rsid w:val="00E648F5"/>
    <w:rsid w:val="00E768C9"/>
    <w:rsid w:val="00E80851"/>
    <w:rsid w:val="00E81E29"/>
    <w:rsid w:val="00E92ABA"/>
    <w:rsid w:val="00EA2756"/>
    <w:rsid w:val="00EA7A71"/>
    <w:rsid w:val="00EC21B3"/>
    <w:rsid w:val="00ED2208"/>
    <w:rsid w:val="00EE518A"/>
    <w:rsid w:val="00EF031F"/>
    <w:rsid w:val="00EF0959"/>
    <w:rsid w:val="00F07024"/>
    <w:rsid w:val="00F13BA7"/>
    <w:rsid w:val="00F161E5"/>
    <w:rsid w:val="00F1742A"/>
    <w:rsid w:val="00F521E3"/>
    <w:rsid w:val="00F610DD"/>
    <w:rsid w:val="00F81075"/>
    <w:rsid w:val="00F848B1"/>
    <w:rsid w:val="00F92051"/>
    <w:rsid w:val="00FA351D"/>
    <w:rsid w:val="00FB2134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C448"/>
  <w15:docId w15:val="{C7368460-1984-4B5F-BC54-ABD4762D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91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4797"/>
    <w:rPr>
      <w:i/>
      <w:iCs/>
    </w:rPr>
  </w:style>
  <w:style w:type="character" w:styleId="Hyperlink">
    <w:name w:val="Hyperlink"/>
    <w:basedOn w:val="DefaultParagraphFont"/>
    <w:uiPriority w:val="99"/>
    <w:unhideWhenUsed/>
    <w:rsid w:val="00397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5B"/>
  </w:style>
  <w:style w:type="paragraph" w:styleId="Footer">
    <w:name w:val="footer"/>
    <w:basedOn w:val="Normal"/>
    <w:link w:val="Foot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5B"/>
  </w:style>
  <w:style w:type="paragraph" w:styleId="BalloonText">
    <w:name w:val="Balloon Text"/>
    <w:basedOn w:val="Normal"/>
    <w:link w:val="BalloonTextChar"/>
    <w:uiPriority w:val="99"/>
    <w:semiHidden/>
    <w:unhideWhenUsed/>
    <w:rsid w:val="005A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80A3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911D-0A2A-4EC5-BE6F-DE259A4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cp:lastModifiedBy>pollafattah</cp:lastModifiedBy>
  <cp:revision>23</cp:revision>
  <cp:lastPrinted>2019-05-19T20:13:00Z</cp:lastPrinted>
  <dcterms:created xsi:type="dcterms:W3CDTF">2021-08-21T18:05:00Z</dcterms:created>
  <dcterms:modified xsi:type="dcterms:W3CDTF">2023-05-31T18:46:00Z</dcterms:modified>
</cp:coreProperties>
</file>